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  <w:cs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พิ่มเติมชนิดของแร่ที่จะทำเหมือง 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N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น่วยงานที่ให้บริการ 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ุตสาหกรรมพื้นฐานและการเหมืองแร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ต้องเป็นผู้ถือประทานบัตร หรือผู้รับช่วงการทำเหมืองตาม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 xml:space="preserve">2560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ต้องไม่มีหนี้สินค้างชำ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ขออนุญาตต้องดำเนินการตามระเบียบกรมอุตสาหกรรมพื้นฐานและการเหมืองแร่ว่าด้วยการเพิ่มเติมชนิดของแร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จะทำเหมือง การเปลี่ยนแปลงวิธีการทำเหมือง และการเปลี่ยนแปลงแผนผังโครงการทำเหมือง พ.ศ. </w:t>
      </w:r>
      <w:r w:rsidRPr="00586D86">
        <w:rPr>
          <w:rFonts w:ascii="Tahoma" w:hAnsi="Tahoma" w:cs="Tahoma"/>
          <w:noProof/>
          <w:sz w:val="20"/>
          <w:szCs w:val="20"/>
        </w:rPr>
        <w:t>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ขออนุญาตต้องยื่นคำร้องขอให้ตรวจสอบรายงานลักษณะธรณีวิทยาแหล่งแร่และแผนผังโครงการทำเหมืองประกอบการเพิ่มเติมชนิดแร่ที่จะทำเหมือง พร้อมแนบรายงานลักษณะธรณีวิทยาแหล่งแร่ แผนผังโครงการทำเหมือง และผลการวิเคราะห์ตัวอย่างแร่ที่ขอเพิ่มเติมชนิดของแร่ที่จะทำเหมือง ทั้งนี้ ในการจัดทำรายงานลักษณะธรณีวิทยาแหล่งแร่และแผนผังโครงการทำเหมือง ผู้ขออนุญาตต้องดำเนินการให้เป็นไปตามระเบียบกรมอุตสาหกรรมพื้นฐานและการเหมืองแร่ว่าด้วยการจัดทำรายงานลักษณะธรณีวิทยาแหล่งแร่และแผนผังโครงการทำเห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</w:t>
      </w:r>
      <w:r w:rsidRPr="00586D86">
        <w:rPr>
          <w:rFonts w:ascii="Tahoma" w:hAnsi="Tahoma" w:cs="Tahoma"/>
          <w:noProof/>
          <w:sz w:val="20"/>
          <w:szCs w:val="20"/>
          <w:cs/>
        </w:rPr>
        <w:t>. กรณีการขอเพิ่มเติมชนิดของแร่ที่เข้าข่ายต้องจัดทำรายงานการประเมินผลกระทบสิ่งแวดล้อม (</w:t>
      </w:r>
      <w:r w:rsidRPr="00586D86">
        <w:rPr>
          <w:rFonts w:ascii="Tahoma" w:hAnsi="Tahoma" w:cs="Tahoma"/>
          <w:noProof/>
          <w:sz w:val="20"/>
          <w:szCs w:val="20"/>
        </w:rPr>
        <w:t>EIA</w:t>
      </w:r>
      <w:r w:rsidRPr="00586D86">
        <w:rPr>
          <w:rFonts w:ascii="Tahoma" w:hAnsi="Tahoma" w:cs="Tahoma"/>
          <w:noProof/>
          <w:sz w:val="20"/>
          <w:szCs w:val="20"/>
          <w:cs/>
        </w:rPr>
        <w:t>) หรือรายงานการประเมินผลกระทบสิ่งแวดล้อม สำหรับโครงการ กิจการ หรือการดำเนินการที่อาจมีผลกระทบต่อทรัพยากรธรรมชาติคุณภาพสิ่งแวดล้อม สุขภาพ อนามัย คุณภาพชีวิตของประชาชนในชุมชนอย่างรุนแรง (</w:t>
      </w:r>
      <w:r w:rsidRPr="00586D86">
        <w:rPr>
          <w:rFonts w:ascii="Tahoma" w:hAnsi="Tahoma" w:cs="Tahoma"/>
          <w:noProof/>
          <w:sz w:val="20"/>
          <w:szCs w:val="20"/>
        </w:rPr>
        <w:t>EHIA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) ผู้ขออนุญาตจะต้องจัดทำ </w:t>
      </w:r>
      <w:r w:rsidRPr="00586D86">
        <w:rPr>
          <w:rFonts w:ascii="Tahoma" w:hAnsi="Tahoma" w:cs="Tahoma"/>
          <w:noProof/>
          <w:sz w:val="20"/>
          <w:szCs w:val="20"/>
        </w:rPr>
        <w:t xml:space="preserve">EIA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</w:t>
      </w:r>
      <w:r w:rsidRPr="00586D86">
        <w:rPr>
          <w:rFonts w:ascii="Tahoma" w:hAnsi="Tahoma" w:cs="Tahoma"/>
          <w:noProof/>
          <w:sz w:val="20"/>
          <w:szCs w:val="20"/>
        </w:rPr>
        <w:t xml:space="preserve">EHIA 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 เพื่อเสนอต่อสำนักงานนโยบายและแผนทรัพยากรธรรมชาติและสิ่งแวดล้อม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ขออนุญาตจะต้องเสนอเงินผลประโยชน์พิเศษเพื่อประโยชน์แก่รัฐเพิ่มเติมจากการเพิ่มชนิดแร่ให้ครบถ้วน โดยให้ดำเนินการตามหลักเกณฑ์ที่รัฐมนตรีว่าการกระทรวงอุตสาหกรรม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6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เมื่อพนักงานเจ้าหน้าที่ดำเนินการตรวจสอบเอกสาร หลักฐาน และข้อมูลทางเทคนิควิชาการ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ถูกต้องครบถ้วนแล้ว พนักงานเจ้าหน้าที่จะแจ้งให้ผู้ขออนุญาตดำเนินการยื่นหนังสือขอเพิ่มเติมชนิดแร่ที่จะทำเห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ต้องยื่นหนังสือขอเพิ่มเติมชนิดของแร่ที่จะทำเหมือง พร้อมเอกสาร หลักฐาน และข้อมูลทางเทคนิควิชาการที่พนักงานเจ้าหน้าที่ได้ตรวจสอบความถูกต้องแล้ว 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อกสารหลักฐานดังกล่าวไม่ถูกต้อง หรือยังขาดเอกสารหรือหลักฐานใด พนักงานเจ้าหน้าที่จะยังไม่พิจารณาคำขอและยังไม่นับระยะเวลาจนกว่าผู้ขออนุญาตจะดำเนินการแก้ไขหรือยื่นเอกสารครบถ้วน ภายในระยะเวลา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8</w:t>
      </w:r>
      <w:r w:rsidRPr="00586D86">
        <w:rPr>
          <w:rFonts w:ascii="Tahoma" w:hAnsi="Tahoma" w:cs="Tahoma"/>
          <w:noProof/>
          <w:sz w:val="20"/>
          <w:szCs w:val="20"/>
          <w:cs/>
        </w:rPr>
        <w:t>. การนับระยะเวลาของขั้นตอนการดำเนินงานตามคู่มือสำหรับประชาชน จะเริ่มนับระยะเวลาตั้งแต่พนักงานเจ้าหน้าที่ได้ตรวจสอบเอกสารถูกต้องครบถ้วนตามที่ระบุไว้ในคู่มือสำหรับ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  <w:cs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(กรณีการขออนุญาตในพื้นที่กรุงเทพมหานคร) และ สำนักงานอุตสาหกรรมจังหวัด (กรณีขออนุญาตในพื้นที่ต่างจังหวัด) โดยวันและเวลาที่รับคำขอใบอนุญาตฯ สามารถดูรายละเอียดได้จา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Infographic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: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ตรวจสอบเอกสาร เพื่อลงรับเรื่องในทะเบียนรับ – ส่งทั่ว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ถูกต้องครบถ้วน พนักงาน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ะ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- กรณีเอกสารหลักฐานไม่ครบถ้วน พนักงานเจ้าหน้าที่จะทำความตกลงให้ผู้ขออนุญาตดำเนินการยื่นเอกสารเพิ่มเติมภายในระยะเวลาที่กำหนด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/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อุตสาหกรรมจังหวัด ประมวลเรื่องเสนอผู้มีอำนาจเพื่อพิจารณาอนุญาตให้เพิ่มเติมชนิดของแร่ที่จะทำเหมื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ธิบดีกรมอุตสาหกรรมพื้นฐานและการเหมืองแร่ หรือเจ้าพนักงานอุตสาหกรรมแร่ประจำท้องที่ตามมาตร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) แห่งพระราชบัญญัติแร่ พ.ศ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อนุญาต และส่งเรื่องให้สำนักงานอุตสาหกรรมจังหวัดเพื่อแจ้งผลการพิจารณาให้ผู้ขออนุญาตทราบ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ผู้ยื่นคำขอ/ ผู้แทนนิติบุคคล (กรณีเป็นนิติบุคคล)/ ผู้รับมอบอำนาจ (กรณีมอบอำนาจ) แสดงบัตรประจำตัวประชาชนฉบับจริง และให้พนักงานเจ้าหน้าที่จัดทำสำเนาขึ้นเองโดยไม่เรียกเก็บค่าใช้จ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- ผู้มอบอำนาจ/ 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 (กรณีมอบอำนาจ) แนบสำเนาบัตรประจำตัวประชาช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 สำเนาบัตรประจำตัวประชาชนต้องมีการลงนามรับรองสำเนาถูกต้องโดยเจ้าของบัตรประชาชน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34892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644813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72699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กรณีมีการเปลี่ยนชื่อตัวหรือชื่อสกุล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นายทะเบียนหุ้นส่วนบริษัทแสดงรายชื่อกรรมการผู้มีอำนาจลงนามและวัตถุประสงค์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603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– มีอายุการรับรอง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โดยต้องมีการลงนามรับรองสำเนาถูกต้องโดยผู้มีอำนาจลงนามผูกพันนิติบุคคลตามหนังสือรับร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พร้อมติดอากรแสตมป์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19592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กรณีไม่อาจมอบฉบับจริงได้ ต้องนำฉบับจริงมาให้พนักงานเจ้าหน้าที่ตรวจสอบ และมอบสำเนาที่มีการลงนามรับรองสำเนาถูกต้องโดยผู้มอบอำนาจ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ทานบัตรฉบับผู้ถือประทาน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79279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ลักษณะธรณีวิทยาแหล่งแร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20262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ครงการทำเหมืองที่ขอเพิ่มเติมชนิดของแร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15350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ารวิเคราะห์ตัวอย่างแร่ที่ขอเพิ่มเติมชนิดของแร่ที่จะทำเห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65305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ให้ตรวจสอบรายงานลักษณะธรณีวิทยาแหล่งแร่และแผนผังโครงการทำเหมืองประกอบการเพิ่มเติมชนิดแร่ที่จะทำเห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20551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เพิ่มเติมชนิดของแร่ที่จะทำเห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213210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ข้อตกลงการจ่ายผลประโยชน์พิเศษแก่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03077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ต้องมีการลงนามโดย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ผลการพิจารณาให้ความเห็นชอบของรายงานการประเมินผลกระทบสิ่งแวดล้อม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EIA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 หรือรายงานการประเมินผลกระทบสิ่งแวดล้อม สำหรับโครงการ กิจการ หรือการดำเนินการที่อาจมีผลกระทบต่อทรัพยากรธรรมชาติคุณภาพสิ่งแวดล้อม สุขภาพ อนามัย คุณภาพชีวิตของประชาชนในชุมชนอย่างรุนแรง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EHIA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39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277022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งานนโยบายและแผนทรัพยากรธรรมชาติและสิ่งแวดล้อม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ัดสำเนาหรือถ่ายเอกสาร (ถ้ามี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ยกเว้นเอกสารที่ทางราชการออกให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รับรองสำเนาเอกสาร (ถ้ามี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พนักงานเจ้าหน้าที่เป็นผู้รับรองสำเ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83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4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4 874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dpim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“สอบถามข้อมูล/เรื่องร้องเรียน”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กระทรวงอุตสาหก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ร่วมกระทรวงอุตสาหกรรม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Call Center 156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“เรื่องร้องเรียนจากการประกอบการอุตสาหกรรม” ศูนย์รับเรื่องร้องเรียน กองตรวจราชการ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95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54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30 6956 E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mail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STP_industry@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อุตสาหกรรมจังหวัด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Hot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รัฐมนต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/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opms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di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plaint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index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as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 ตู้ ปณ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6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900 , 190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cebook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รับเรื่องร้องเรียนสำหรับนักลงทุนต่างชาติ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rruption Operation center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 +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6 92 668 07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pacc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Facebook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Corruption Operation Center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Emai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@g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ให้ตรวจสอบรายงานลักษณะธรณีวิทยาแหล่งแร่และแผนผังโครงการทำเหมือง ประกอบการเพิ่มเติมชนิดแร่ที่จะทำเหมือง การเปลี่ยนแปลงวิธีการทำเหมือง และการเปลี่ยนแปลงแผนผังโครงการทำเห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ถ้าผู้ขออนุญาตมิได้นำมา ให้พนักงานเจ้าหน้าที่แจ้งหน่วยงานผู้ออกเอกสารราชการจัดส่งข้อมูลมาเพื่อใช้ประกอบการขออนุญาต เว้นแต่ผู้ขออนุญาตมีความประสงค์จะนำเอกสารราชการดังกล่าวมาแสดงต่อพนักงานเจ้าหน้าที่ด้วยตนเอ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2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ให้พนักงานเจ้าหน้าที่จัดทำสำเนาเอกสารขึ้นเอง และห้ามมิให้เรียกเก็บค่าใช้จ่า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br/>
        <w:t>3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การมอบอำนาจให้บุคคลอื่นมายื่นขออนุญาตแทน ให้ผู้มอบอำนาจแนบสำเนาบัตรประจำตัวประชาชนพร้อมรับรองสำเนา และผู้รับมอบอำนาจต้องนำบัตรประจำตัวประชาชนฉบับจริงมาแสดงต่อพนักงานเจ้าหน้าที่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139E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inf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g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  <w:cs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4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65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139EC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046D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FDD9-F300-406B-B3BF-1C4E2A58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dows User</cp:lastModifiedBy>
  <cp:revision>2</cp:revision>
  <dcterms:created xsi:type="dcterms:W3CDTF">2022-02-24T02:50:00Z</dcterms:created>
  <dcterms:modified xsi:type="dcterms:W3CDTF">2022-02-24T02:50:00Z</dcterms:modified>
</cp:coreProperties>
</file>